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B8909" w14:textId="77777777" w:rsidR="004121DF" w:rsidRDefault="004121DF" w:rsidP="0043579C">
      <w:pPr>
        <w:pStyle w:val="Intgralebase"/>
        <w:ind w:left="-851" w:hanging="1"/>
        <w:jc w:val="center"/>
        <w:rPr>
          <w:b/>
          <w:sz w:val="22"/>
          <w:szCs w:val="22"/>
        </w:rPr>
      </w:pPr>
    </w:p>
    <w:p w14:paraId="3C112E35" w14:textId="1ACD5A3D" w:rsidR="0043579C" w:rsidRPr="00A24CF2" w:rsidRDefault="0043579C" w:rsidP="0043579C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>ANNEXE 3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3"/>
      </w:tblGrid>
      <w:tr w:rsidR="00175D8B" w:rsidRPr="004121DF" w14:paraId="69BBFC62" w14:textId="77777777" w:rsidTr="00BD1877">
        <w:trPr>
          <w:trHeight w:val="2579"/>
        </w:trPr>
        <w:tc>
          <w:tcPr>
            <w:tcW w:w="4820" w:type="dxa"/>
            <w:shd w:val="clear" w:color="auto" w:fill="auto"/>
          </w:tcPr>
          <w:p w14:paraId="7A2682E3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6BCE27DF" wp14:editId="5EDC81E8">
                  <wp:extent cx="1531620" cy="1537396"/>
                  <wp:effectExtent l="0" t="0" r="0" b="571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16" cy="156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3278444A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68D9DB23" w14:textId="77777777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>DEMANDE D’EXERCER A UNE ACTIVITE PROFESSIONNELLE</w:t>
            </w:r>
          </w:p>
          <w:p w14:paraId="08B8BCD6" w14:textId="77777777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>PENDANT UNE DISPONIBILITE</w:t>
            </w:r>
          </w:p>
          <w:p w14:paraId="32311F88" w14:textId="19EE1FDA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>ANNEE SCOLAIRE 202</w:t>
            </w:r>
            <w:r w:rsidR="004A633C">
              <w:rPr>
                <w:b/>
              </w:rPr>
              <w:t>2 – 2023</w:t>
            </w:r>
          </w:p>
          <w:p w14:paraId="21936A51" w14:textId="77777777" w:rsidR="0043579C" w:rsidRPr="00A24CF2" w:rsidRDefault="0043579C" w:rsidP="00CF758A">
            <w:pPr>
              <w:pStyle w:val="Intgralebase"/>
              <w:ind w:left="174"/>
              <w:jc w:val="center"/>
            </w:pPr>
            <w:r w:rsidRPr="00A24CF2">
              <w:t>(</w:t>
            </w:r>
            <w:proofErr w:type="gramStart"/>
            <w:r w:rsidRPr="00A24CF2">
              <w:t>décret</w:t>
            </w:r>
            <w:proofErr w:type="gramEnd"/>
            <w:r w:rsidRPr="00A24CF2">
              <w:t xml:space="preserve"> n°2007-611 du 26 avril 2007 modifié)</w:t>
            </w:r>
          </w:p>
          <w:p w14:paraId="2F626AF6" w14:textId="75AC14BA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>A retourner au Secrétariat de la DRH (ce.d</w:t>
            </w:r>
            <w:r w:rsidR="00FA4C22">
              <w:rPr>
                <w:b/>
              </w:rPr>
              <w:t>pe</w:t>
            </w:r>
            <w:r w:rsidRPr="00A24CF2">
              <w:rPr>
                <w:b/>
              </w:rPr>
              <w:t>@ac-reims.fr)</w:t>
            </w:r>
          </w:p>
          <w:p w14:paraId="4AE08E3E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2EC2296D" w14:textId="077BFBC1" w:rsidR="0043579C" w:rsidRPr="00A24CF2" w:rsidRDefault="0043579C" w:rsidP="00CF758A">
            <w:pPr>
              <w:pStyle w:val="Intgralebase"/>
              <w:spacing w:line="240" w:lineRule="auto"/>
              <w:ind w:left="174"/>
              <w:jc w:val="center"/>
              <w:rPr>
                <w:sz w:val="22"/>
                <w:u w:val="single"/>
              </w:rPr>
            </w:pPr>
          </w:p>
        </w:tc>
      </w:tr>
    </w:tbl>
    <w:p w14:paraId="4715F2E3" w14:textId="77777777" w:rsidR="0043579C" w:rsidRPr="00A24CF2" w:rsidRDefault="0043579C" w:rsidP="00F44B1E">
      <w:pPr>
        <w:pStyle w:val="Intgralebase"/>
        <w:ind w:left="142" w:firstLine="1559"/>
        <w:rPr>
          <w:b/>
          <w:sz w:val="24"/>
          <w:szCs w:val="24"/>
        </w:rPr>
      </w:pPr>
    </w:p>
    <w:p w14:paraId="2854F869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5ECA9209" w14:textId="1E3732C1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Nom de famill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.…...</w:t>
      </w:r>
    </w:p>
    <w:p w14:paraId="1C513E76" w14:textId="6EA8EFDC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Prénom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……………………………………..</w:t>
      </w:r>
    </w:p>
    <w:p w14:paraId="7092A5E3" w14:textId="087DF70E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Corps : …………………………………………….     Grade : ………………………  Discipline</w:t>
      </w:r>
      <w:r w:rsidR="004604A4">
        <w:rPr>
          <w:sz w:val="18"/>
          <w:szCs w:val="18"/>
        </w:rPr>
        <w:t> : ………………………………......</w:t>
      </w:r>
    </w:p>
    <w:p w14:paraId="44F2F0DF" w14:textId="4F617FF1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</w:t>
      </w:r>
      <w:r w:rsidR="0043579C" w:rsidRPr="00A24CF2">
        <w:rPr>
          <w:sz w:val="18"/>
          <w:szCs w:val="18"/>
        </w:rPr>
        <w:t>….</w:t>
      </w: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F7B25" w14:textId="7FCC56E2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 électronique : ………………………………</w:t>
      </w:r>
      <w:r w:rsidR="0043579C" w:rsidRPr="00A24CF2">
        <w:rPr>
          <w:sz w:val="18"/>
          <w:szCs w:val="18"/>
        </w:rPr>
        <w:t>…</w:t>
      </w:r>
      <w:r w:rsidRPr="00A24CF2">
        <w:rPr>
          <w:sz w:val="18"/>
          <w:szCs w:val="18"/>
        </w:rPr>
        <w:t>………………………………………………………………………………</w:t>
      </w:r>
    </w:p>
    <w:p w14:paraId="67F41600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19FCFCDB" w14:textId="497D0B75" w:rsidR="00F44B1E" w:rsidRPr="00A24CF2" w:rsidRDefault="00F44B1E" w:rsidP="0043579C">
      <w:pPr>
        <w:pStyle w:val="Intgralebase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éclare être en disponibilité au 1</w:t>
      </w:r>
      <w:r w:rsidRPr="00A24CF2">
        <w:rPr>
          <w:rFonts w:cs="Arial"/>
          <w:sz w:val="18"/>
          <w:szCs w:val="18"/>
          <w:vertAlign w:val="superscript"/>
        </w:rPr>
        <w:t>er</w:t>
      </w:r>
      <w:r w:rsidRPr="00A24CF2">
        <w:rPr>
          <w:rFonts w:cs="Arial"/>
          <w:sz w:val="18"/>
          <w:szCs w:val="18"/>
        </w:rPr>
        <w:t xml:space="preserve"> septembre 202</w:t>
      </w:r>
      <w:r w:rsidR="004A633C">
        <w:rPr>
          <w:rFonts w:cs="Arial"/>
          <w:sz w:val="18"/>
          <w:szCs w:val="18"/>
        </w:rPr>
        <w:t>2</w:t>
      </w:r>
      <w:r w:rsidRPr="00A24CF2">
        <w:rPr>
          <w:rFonts w:cs="Arial"/>
          <w:sz w:val="18"/>
          <w:szCs w:val="18"/>
        </w:rPr>
        <w:t xml:space="preserve"> pour :</w:t>
      </w:r>
    </w:p>
    <w:p w14:paraId="197D24E5" w14:textId="77777777" w:rsidR="00F44B1E" w:rsidRPr="00A24CF2" w:rsidRDefault="00F44B1E" w:rsidP="0043579C">
      <w:pPr>
        <w:pStyle w:val="Intgralebase"/>
        <w:rPr>
          <w:rFonts w:cs="Arial"/>
          <w:sz w:val="18"/>
          <w:szCs w:val="18"/>
        </w:rPr>
      </w:pPr>
    </w:p>
    <w:p w14:paraId="70FD15AB" w14:textId="3782962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élever un enfant de moins de </w:t>
      </w:r>
      <w:r w:rsidR="00737B00" w:rsidRPr="00A24CF2">
        <w:rPr>
          <w:rFonts w:cs="Arial"/>
          <w:sz w:val="18"/>
          <w:szCs w:val="18"/>
        </w:rPr>
        <w:t>12</w:t>
      </w:r>
      <w:r w:rsidRPr="00A24CF2">
        <w:rPr>
          <w:rFonts w:cs="Arial"/>
          <w:sz w:val="18"/>
          <w:szCs w:val="18"/>
        </w:rPr>
        <w:t xml:space="preserve"> ans </w:t>
      </w:r>
    </w:p>
    <w:p w14:paraId="38352EF7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suivre mon conjoint ou partenaire avec lequel je suis lié(e) par un PACS</w:t>
      </w:r>
    </w:p>
    <w:p w14:paraId="6B579EA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convenances personnelles </w:t>
      </w:r>
    </w:p>
    <w:p w14:paraId="3D8F96CE" w14:textId="43810D40" w:rsidR="004604A4" w:rsidRPr="00A24CF2" w:rsidRDefault="004604A4" w:rsidP="004604A4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onner des soins : préciser à qui : ……………………………………………………………………</w:t>
      </w:r>
      <w:proofErr w:type="gramStart"/>
      <w:r>
        <w:rPr>
          <w:rFonts w:cs="Arial"/>
          <w:sz w:val="18"/>
          <w:szCs w:val="18"/>
        </w:rPr>
        <w:t>…….</w:t>
      </w:r>
      <w:proofErr w:type="gramEnd"/>
      <w:r>
        <w:rPr>
          <w:rFonts w:cs="Arial"/>
          <w:sz w:val="18"/>
          <w:szCs w:val="18"/>
        </w:rPr>
        <w:t>.</w:t>
      </w:r>
    </w:p>
    <w:p w14:paraId="1B6E8693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</w:p>
    <w:p w14:paraId="7A2D6C79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emande l’autorisation d’exercer une activité privée pendant ma disponibilité dans le secteur suivant :</w:t>
      </w:r>
    </w:p>
    <w:p w14:paraId="3BA74B34" w14:textId="373CB92D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</w:t>
      </w:r>
      <w:r w:rsidR="0043579C" w:rsidRPr="00A24CF2">
        <w:rPr>
          <w:rFonts w:cs="Arial"/>
          <w:sz w:val="18"/>
          <w:szCs w:val="18"/>
        </w:rPr>
        <w:t>……</w:t>
      </w:r>
      <w:r w:rsidRPr="00A24CF2">
        <w:rPr>
          <w:rFonts w:cs="Arial"/>
          <w:sz w:val="18"/>
          <w:szCs w:val="18"/>
        </w:rPr>
        <w:t>……………………………. </w:t>
      </w:r>
    </w:p>
    <w:p w14:paraId="1BFCDD70" w14:textId="2750CBC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Nom ou raison sociale de l’entreprise ou de l’organisme (*)</w:t>
      </w:r>
      <w:r w:rsidR="0043579C" w:rsidRPr="00A24CF2">
        <w:rPr>
          <w:rFonts w:cs="Arial"/>
          <w:sz w:val="18"/>
          <w:szCs w:val="18"/>
        </w:rPr>
        <w:t xml:space="preserve"> ……</w:t>
      </w:r>
      <w:proofErr w:type="gramStart"/>
      <w:r w:rsidR="0043579C" w:rsidRPr="00A24CF2">
        <w:rPr>
          <w:rFonts w:cs="Arial"/>
          <w:sz w:val="18"/>
          <w:szCs w:val="18"/>
        </w:rPr>
        <w:t>…….</w:t>
      </w:r>
      <w:proofErr w:type="gramEnd"/>
      <w:r w:rsidR="0043579C" w:rsidRPr="00A24CF2">
        <w:rPr>
          <w:rFonts w:cs="Arial"/>
          <w:sz w:val="18"/>
          <w:szCs w:val="18"/>
        </w:rPr>
        <w:t>.</w:t>
      </w:r>
      <w:r w:rsidRPr="00A24CF2">
        <w:rPr>
          <w:rFonts w:cs="Arial"/>
          <w:sz w:val="18"/>
          <w:szCs w:val="18"/>
        </w:rPr>
        <w:t>…………………………………………………………</w:t>
      </w:r>
    </w:p>
    <w:p w14:paraId="4EC7D97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Adresse : ……………………………………………………………………………………………………………………………………………</w:t>
      </w:r>
    </w:p>
    <w:p w14:paraId="63EEAAE1" w14:textId="42006A7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</w:t>
      </w:r>
      <w:r w:rsidR="0043579C" w:rsidRPr="00A24CF2">
        <w:rPr>
          <w:rFonts w:cs="Arial"/>
          <w:sz w:val="18"/>
          <w:szCs w:val="18"/>
        </w:rPr>
        <w:t>…..</w:t>
      </w: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..</w:t>
      </w:r>
    </w:p>
    <w:p w14:paraId="561E7538" w14:textId="60191FB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Tel : …………………………………….    Courriel : …………………………………………………………………………</w:t>
      </w:r>
      <w:proofErr w:type="gramStart"/>
      <w:r w:rsidRPr="00A24CF2">
        <w:rPr>
          <w:rFonts w:cs="Arial"/>
          <w:sz w:val="18"/>
          <w:szCs w:val="18"/>
        </w:rPr>
        <w:t>…….</w:t>
      </w:r>
      <w:proofErr w:type="gramEnd"/>
      <w:r w:rsidRPr="00A24CF2">
        <w:rPr>
          <w:rFonts w:cs="Arial"/>
          <w:sz w:val="18"/>
          <w:szCs w:val="18"/>
        </w:rPr>
        <w:t>.</w:t>
      </w:r>
    </w:p>
    <w:p w14:paraId="6983CC5E" w14:textId="52BD3903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Secteur d’activité : ……………………………………………………………………………………………………………………</w:t>
      </w:r>
    </w:p>
    <w:p w14:paraId="004428FD" w14:textId="37FF797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51E52888" w14:textId="4763CDCE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Quelle sera votre fonction ou activité : ………………………………………………………………………………………</w:t>
      </w:r>
      <w:proofErr w:type="gramStart"/>
      <w:r w:rsidRPr="00A24CF2">
        <w:rPr>
          <w:rFonts w:cs="Arial"/>
          <w:sz w:val="18"/>
          <w:szCs w:val="18"/>
        </w:rPr>
        <w:t>…….</w:t>
      </w:r>
      <w:proofErr w:type="gramEnd"/>
      <w:r w:rsidRPr="00A24CF2">
        <w:rPr>
          <w:rFonts w:cs="Arial"/>
          <w:sz w:val="18"/>
          <w:szCs w:val="18"/>
        </w:rPr>
        <w:t>.</w:t>
      </w:r>
    </w:p>
    <w:p w14:paraId="5F50D334" w14:textId="3E3618A9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ate prévue de début d’activité : ……………………………………………………………………………………………………</w:t>
      </w:r>
    </w:p>
    <w:p w14:paraId="0C1B97A5" w14:textId="77777777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1F856A08" w14:textId="34B3C90A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 xml:space="preserve">Fait à ………………………………………  </w:t>
      </w:r>
      <w:proofErr w:type="gramStart"/>
      <w:r w:rsidRPr="00A24CF2">
        <w:rPr>
          <w:sz w:val="18"/>
          <w:szCs w:val="18"/>
        </w:rPr>
        <w:t>le</w:t>
      </w:r>
      <w:proofErr w:type="gramEnd"/>
      <w:r w:rsidRPr="00A24CF2">
        <w:rPr>
          <w:sz w:val="18"/>
          <w:szCs w:val="18"/>
        </w:rPr>
        <w:t xml:space="preserve"> …………………………………                        Signature de l’intéressé(e)</w:t>
      </w:r>
    </w:p>
    <w:p w14:paraId="70344ECF" w14:textId="23249D7F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6050C239" w14:textId="0BE0576A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(*) Merci de bien vouloir expliciter les sigles que vous employez</w:t>
      </w:r>
      <w:r w:rsidR="0043579C" w:rsidRPr="00A24CF2">
        <w:rPr>
          <w:rFonts w:cs="Arial"/>
          <w:sz w:val="18"/>
          <w:szCs w:val="18"/>
        </w:rPr>
        <w:t>.</w:t>
      </w:r>
    </w:p>
    <w:p w14:paraId="313DF46C" w14:textId="23ACFB0E" w:rsidR="00863B9F" w:rsidRDefault="00863B9F" w:rsidP="0043579C">
      <w:pPr>
        <w:pStyle w:val="Intgralebase"/>
        <w:spacing w:after="120"/>
        <w:rPr>
          <w:rFonts w:cs="Arial"/>
          <w:sz w:val="18"/>
          <w:szCs w:val="18"/>
        </w:rPr>
      </w:pPr>
    </w:p>
    <w:p w14:paraId="3E281D5B" w14:textId="33E1C97B" w:rsidR="00CC3819" w:rsidRDefault="00CC3819" w:rsidP="0043579C">
      <w:pPr>
        <w:pStyle w:val="Intgralebase"/>
        <w:spacing w:after="120"/>
        <w:rPr>
          <w:rFonts w:cs="Arial"/>
          <w:sz w:val="18"/>
          <w:szCs w:val="18"/>
        </w:rPr>
      </w:pPr>
      <w:bookmarkStart w:id="0" w:name="_GoBack"/>
      <w:bookmarkEnd w:id="0"/>
    </w:p>
    <w:sectPr w:rsidR="00CC3819" w:rsidSect="00863B9F">
      <w:footerReference w:type="default" r:id="rId12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928E" w14:textId="77777777" w:rsidR="007A362C" w:rsidRDefault="007A362C" w:rsidP="0079276E">
      <w:r>
        <w:separator/>
      </w:r>
    </w:p>
  </w:endnote>
  <w:endnote w:type="continuationSeparator" w:id="0">
    <w:p w14:paraId="260CAD54" w14:textId="77777777" w:rsidR="007A362C" w:rsidRDefault="007A36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61EC8A81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4121DF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98434" w14:textId="77777777" w:rsidR="007A362C" w:rsidRDefault="007A362C" w:rsidP="0079276E">
      <w:r>
        <w:separator/>
      </w:r>
    </w:p>
  </w:footnote>
  <w:footnote w:type="continuationSeparator" w:id="0">
    <w:p w14:paraId="39044EE3" w14:textId="77777777" w:rsidR="007A362C" w:rsidRDefault="007A362C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8088D"/>
    <w:rsid w:val="00081F5E"/>
    <w:rsid w:val="000825AD"/>
    <w:rsid w:val="000924D0"/>
    <w:rsid w:val="000C1A58"/>
    <w:rsid w:val="000C556C"/>
    <w:rsid w:val="000C6356"/>
    <w:rsid w:val="000D3CE3"/>
    <w:rsid w:val="000F434C"/>
    <w:rsid w:val="001030EF"/>
    <w:rsid w:val="00107FB3"/>
    <w:rsid w:val="001200FD"/>
    <w:rsid w:val="00151089"/>
    <w:rsid w:val="001575CD"/>
    <w:rsid w:val="001648E4"/>
    <w:rsid w:val="00173224"/>
    <w:rsid w:val="00175D8B"/>
    <w:rsid w:val="001B0A23"/>
    <w:rsid w:val="001C0CFD"/>
    <w:rsid w:val="001C79E5"/>
    <w:rsid w:val="001E0B74"/>
    <w:rsid w:val="001F1439"/>
    <w:rsid w:val="001F209A"/>
    <w:rsid w:val="00202B2A"/>
    <w:rsid w:val="002609A2"/>
    <w:rsid w:val="00290741"/>
    <w:rsid w:val="00290CE8"/>
    <w:rsid w:val="00293194"/>
    <w:rsid w:val="00295207"/>
    <w:rsid w:val="002C53DF"/>
    <w:rsid w:val="002C63EE"/>
    <w:rsid w:val="002F0A1E"/>
    <w:rsid w:val="003158FA"/>
    <w:rsid w:val="003240AC"/>
    <w:rsid w:val="00332A0A"/>
    <w:rsid w:val="00370EDB"/>
    <w:rsid w:val="003813A7"/>
    <w:rsid w:val="003A7BC3"/>
    <w:rsid w:val="003D1DE1"/>
    <w:rsid w:val="003D2BE7"/>
    <w:rsid w:val="003D6FC8"/>
    <w:rsid w:val="003E5472"/>
    <w:rsid w:val="003F2312"/>
    <w:rsid w:val="004121DF"/>
    <w:rsid w:val="0042101F"/>
    <w:rsid w:val="0043579C"/>
    <w:rsid w:val="00435CF2"/>
    <w:rsid w:val="00440B83"/>
    <w:rsid w:val="004529DA"/>
    <w:rsid w:val="00452D76"/>
    <w:rsid w:val="004604A4"/>
    <w:rsid w:val="004608CD"/>
    <w:rsid w:val="004936AF"/>
    <w:rsid w:val="004A0231"/>
    <w:rsid w:val="004A633C"/>
    <w:rsid w:val="004B6DB0"/>
    <w:rsid w:val="004C4529"/>
    <w:rsid w:val="004C5046"/>
    <w:rsid w:val="004C7346"/>
    <w:rsid w:val="004D0D46"/>
    <w:rsid w:val="004D1619"/>
    <w:rsid w:val="004D6CED"/>
    <w:rsid w:val="004E7415"/>
    <w:rsid w:val="004F10AB"/>
    <w:rsid w:val="004F3CE2"/>
    <w:rsid w:val="004F7969"/>
    <w:rsid w:val="005009D9"/>
    <w:rsid w:val="005056E9"/>
    <w:rsid w:val="00512B04"/>
    <w:rsid w:val="00521BCD"/>
    <w:rsid w:val="00533FB0"/>
    <w:rsid w:val="0054073A"/>
    <w:rsid w:val="00572D27"/>
    <w:rsid w:val="0057653F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0448A"/>
    <w:rsid w:val="00625D93"/>
    <w:rsid w:val="00640A1F"/>
    <w:rsid w:val="006422D2"/>
    <w:rsid w:val="00651077"/>
    <w:rsid w:val="00652DF7"/>
    <w:rsid w:val="00656EF1"/>
    <w:rsid w:val="006859B0"/>
    <w:rsid w:val="006A4ADA"/>
    <w:rsid w:val="006A7971"/>
    <w:rsid w:val="006D502A"/>
    <w:rsid w:val="006E455E"/>
    <w:rsid w:val="006E5AA0"/>
    <w:rsid w:val="006F2701"/>
    <w:rsid w:val="007101D1"/>
    <w:rsid w:val="0071113F"/>
    <w:rsid w:val="0073231D"/>
    <w:rsid w:val="00737B00"/>
    <w:rsid w:val="00742A03"/>
    <w:rsid w:val="007879A0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63C1B"/>
    <w:rsid w:val="008A73FE"/>
    <w:rsid w:val="008B04C1"/>
    <w:rsid w:val="008C3626"/>
    <w:rsid w:val="008F5B0C"/>
    <w:rsid w:val="009021C1"/>
    <w:rsid w:val="00930B38"/>
    <w:rsid w:val="009334C2"/>
    <w:rsid w:val="00936712"/>
    <w:rsid w:val="00936E45"/>
    <w:rsid w:val="00941377"/>
    <w:rsid w:val="00972014"/>
    <w:rsid w:val="00980D1C"/>
    <w:rsid w:val="00992DBA"/>
    <w:rsid w:val="009A6EA1"/>
    <w:rsid w:val="009A78DB"/>
    <w:rsid w:val="009C0C96"/>
    <w:rsid w:val="009C141C"/>
    <w:rsid w:val="009C5F15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84CCB"/>
    <w:rsid w:val="00A87C37"/>
    <w:rsid w:val="00A90AF1"/>
    <w:rsid w:val="00AC37DF"/>
    <w:rsid w:val="00AE48FE"/>
    <w:rsid w:val="00AF050F"/>
    <w:rsid w:val="00AF1D5B"/>
    <w:rsid w:val="00AF4DD1"/>
    <w:rsid w:val="00B260F6"/>
    <w:rsid w:val="00B34168"/>
    <w:rsid w:val="00B37451"/>
    <w:rsid w:val="00B46AF7"/>
    <w:rsid w:val="00B55B58"/>
    <w:rsid w:val="00B844E1"/>
    <w:rsid w:val="00B87ADA"/>
    <w:rsid w:val="00BA300C"/>
    <w:rsid w:val="00BD145E"/>
    <w:rsid w:val="00BD1877"/>
    <w:rsid w:val="00BE6662"/>
    <w:rsid w:val="00C041FC"/>
    <w:rsid w:val="00C147C3"/>
    <w:rsid w:val="00C220A3"/>
    <w:rsid w:val="00C66322"/>
    <w:rsid w:val="00C67312"/>
    <w:rsid w:val="00C7451D"/>
    <w:rsid w:val="00C8607F"/>
    <w:rsid w:val="00CB4B0A"/>
    <w:rsid w:val="00CC3819"/>
    <w:rsid w:val="00CC4E8F"/>
    <w:rsid w:val="00CD1E9F"/>
    <w:rsid w:val="00CD5E65"/>
    <w:rsid w:val="00CE16E3"/>
    <w:rsid w:val="00CE1BE6"/>
    <w:rsid w:val="00CF0653"/>
    <w:rsid w:val="00CF5DE1"/>
    <w:rsid w:val="00CF758A"/>
    <w:rsid w:val="00D10C52"/>
    <w:rsid w:val="00D61D6F"/>
    <w:rsid w:val="00D7146D"/>
    <w:rsid w:val="00D84618"/>
    <w:rsid w:val="00D95D30"/>
    <w:rsid w:val="00D96935"/>
    <w:rsid w:val="00DA2090"/>
    <w:rsid w:val="00DB1D29"/>
    <w:rsid w:val="00DC2D0F"/>
    <w:rsid w:val="00DD50D6"/>
    <w:rsid w:val="00E05336"/>
    <w:rsid w:val="00E47097"/>
    <w:rsid w:val="00E60368"/>
    <w:rsid w:val="00E669F0"/>
    <w:rsid w:val="00ED0224"/>
    <w:rsid w:val="00ED11F6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274E"/>
    <w:rsid w:val="00F44B1E"/>
    <w:rsid w:val="00F542FC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http://schemas.microsoft.com/office/2006/documentManagement/types"/>
    <ds:schemaRef ds:uri="http://purl.org/dc/terms/"/>
    <ds:schemaRef ds:uri="b2b180a4-3e7a-4aa7-bc5c-16e01b60450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97b3648-35e3-4ccb-ba53-67a4a06c578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5B3C5-0B35-4CDF-A3FB-2FEB4A2C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alerie Mascret</cp:lastModifiedBy>
  <cp:revision>3</cp:revision>
  <cp:lastPrinted>2021-12-08T13:35:00Z</cp:lastPrinted>
  <dcterms:created xsi:type="dcterms:W3CDTF">2021-12-08T13:36:00Z</dcterms:created>
  <dcterms:modified xsi:type="dcterms:W3CDTF">2021-12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